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FF3D6" w14:textId="77777777" w:rsidR="009F1232" w:rsidRDefault="00785233" w:rsidP="009F12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C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ФЕДЕРАЛЬНОЕ ГОСУДАРСТВЕННОЕ БЮДЖЕНОЕ ОБРАЗОВАТЕЛЬНОЕ</w:t>
      </w:r>
      <w:r w:rsidRPr="007852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 ВЫСШЕГО ОБРАЗОВАНИЯ</w:t>
      </w:r>
      <w:r w:rsidRPr="007852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ИЙ ГОСУДАРСТВЕННЫЙ ПЕДАГОГИЧЕСКИЙ УНИВЕРСИТЕТ им. А.И. ГЕРЦЕНА»</w:t>
      </w:r>
    </w:p>
    <w:p w14:paraId="17F9FE36" w14:textId="77777777" w:rsidR="009F1232" w:rsidRDefault="009F1232" w:rsidP="009F12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ИТУТ МУЗЫКИ, ТЕАТРА И ХОРЕОГРАФИИ </w:t>
      </w:r>
    </w:p>
    <w:p w14:paraId="6C9A0A32" w14:textId="75356E5D" w:rsidR="00FE1169" w:rsidRDefault="009F1232" w:rsidP="009F12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МУЗЫКАЛЬНОГО ВОСПИТАНИЯ И ОБРАЗОВАНИЯ</w:t>
      </w:r>
    </w:p>
    <w:p w14:paraId="1DD7D74E" w14:textId="77777777" w:rsidR="006932A1" w:rsidRPr="00FE1169" w:rsidRDefault="006932A1" w:rsidP="009F12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62349" w14:textId="77777777" w:rsidR="00FE1169" w:rsidRPr="00FE1169" w:rsidRDefault="00FE1169" w:rsidP="009F123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69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36290196" w14:textId="77777777" w:rsidR="006932A1" w:rsidRDefault="00FE1169" w:rsidP="009F1232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11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иглашаем принять участие </w:t>
      </w:r>
    </w:p>
    <w:p w14:paraId="5D1B5263" w14:textId="77777777" w:rsidR="00F63CBB" w:rsidRDefault="00FE1169" w:rsidP="00F63CBB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1169">
        <w:rPr>
          <w:rFonts w:ascii="Times New Roman" w:hAnsi="Times New Roman" w:cs="Times New Roman"/>
          <w:b/>
          <w:spacing w:val="-6"/>
          <w:sz w:val="28"/>
          <w:szCs w:val="28"/>
        </w:rPr>
        <w:t>в</w:t>
      </w:r>
      <w:r w:rsidR="00F63CBB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Pr="00FE1169">
        <w:rPr>
          <w:rFonts w:ascii="Times New Roman" w:hAnsi="Times New Roman" w:cs="Times New Roman"/>
          <w:b/>
          <w:spacing w:val="-6"/>
          <w:sz w:val="28"/>
          <w:szCs w:val="28"/>
        </w:rPr>
        <w:t> </w:t>
      </w:r>
      <w:r w:rsidR="00F63CBB">
        <w:rPr>
          <w:rFonts w:ascii="Times New Roman" w:hAnsi="Times New Roman" w:cs="Times New Roman"/>
          <w:b/>
          <w:spacing w:val="-6"/>
          <w:sz w:val="28"/>
          <w:szCs w:val="28"/>
        </w:rPr>
        <w:t>Всероссийском</w:t>
      </w:r>
      <w:r w:rsidR="00F63CBB" w:rsidRPr="00F63C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импозиум</w:t>
      </w:r>
      <w:r w:rsidR="00F63CBB">
        <w:rPr>
          <w:rFonts w:ascii="Times New Roman" w:hAnsi="Times New Roman" w:cs="Times New Roman"/>
          <w:b/>
          <w:spacing w:val="-6"/>
          <w:sz w:val="28"/>
          <w:szCs w:val="28"/>
        </w:rPr>
        <w:t>е</w:t>
      </w:r>
      <w:r w:rsidR="00F63CBB" w:rsidRPr="00F63C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 международным участием </w:t>
      </w:r>
    </w:p>
    <w:p w14:paraId="5A132EC3" w14:textId="77777777" w:rsidR="00F63CBB" w:rsidRDefault="00F63CBB" w:rsidP="00F63CBB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Pr="00F63C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“РАБОТАЮ ДЛЯ БОГА”: </w:t>
      </w:r>
    </w:p>
    <w:p w14:paraId="6BF28EF3" w14:textId="77777777" w:rsidR="00F63CBB" w:rsidRDefault="00F63CBB" w:rsidP="00F63CBB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63CBB">
        <w:rPr>
          <w:rFonts w:ascii="Times New Roman" w:hAnsi="Times New Roman" w:cs="Times New Roman"/>
          <w:b/>
          <w:spacing w:val="-6"/>
          <w:sz w:val="28"/>
          <w:szCs w:val="28"/>
        </w:rPr>
        <w:t>К 100-ЛЕТИЮ СО ДНЯ РОЖДЕНИЯ ГЕНИАЛЬНОГ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О </w:t>
      </w:r>
    </w:p>
    <w:p w14:paraId="7104A2EC" w14:textId="5362F53D" w:rsidR="00FE1169" w:rsidRPr="00FE1169" w:rsidRDefault="00F63CBB" w:rsidP="00F63CBB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РОССИЙСКОГО КОМПОЗИТОРА В. Я. </w:t>
      </w:r>
      <w:r w:rsidRPr="00F63CBB">
        <w:rPr>
          <w:rFonts w:ascii="Times New Roman" w:hAnsi="Times New Roman" w:cs="Times New Roman"/>
          <w:b/>
          <w:spacing w:val="-6"/>
          <w:sz w:val="28"/>
          <w:szCs w:val="28"/>
        </w:rPr>
        <w:t>ШАИНСКОГО»</w:t>
      </w:r>
    </w:p>
    <w:p w14:paraId="59EB3E3B" w14:textId="0B7090B9" w:rsidR="00FE1169" w:rsidRPr="00FE1169" w:rsidRDefault="00785233" w:rsidP="00FE11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23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F51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F666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ка</w:t>
      </w:r>
      <w:r w:rsidR="00FE1169" w:rsidRPr="00FE11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ря 202</w:t>
      </w:r>
      <w:r w:rsidR="008F51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E1169" w:rsidRPr="00FE11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 w:rsidRPr="0078523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A97987C" w14:textId="2F0C6FD0" w:rsidR="006932A1" w:rsidRDefault="00F666A2" w:rsidP="00F666A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2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 конференции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63CBB" w:rsidRPr="0061353A"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ое </w:t>
      </w:r>
      <w:r w:rsidR="00F63CBB" w:rsidRPr="0061353A">
        <w:rPr>
          <w:rFonts w:ascii="Times New Roman" w:hAnsi="Times New Roman"/>
          <w:sz w:val="28"/>
          <w:szCs w:val="28"/>
        </w:rPr>
        <w:t xml:space="preserve">осмысление наследия </w:t>
      </w:r>
      <w:r w:rsidR="00F63CBB">
        <w:rPr>
          <w:rFonts w:ascii="Times New Roman" w:hAnsi="Times New Roman"/>
          <w:sz w:val="28"/>
          <w:szCs w:val="28"/>
        </w:rPr>
        <w:t>В. Я. Шаинского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D69492" w14:textId="77777777" w:rsidR="00F63CBB" w:rsidRDefault="00F666A2" w:rsidP="00F63CBB">
      <w:r w:rsidRPr="006932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овные</w:t>
      </w:r>
      <w:r w:rsidRPr="006932A1">
        <w:t xml:space="preserve"> </w:t>
      </w:r>
      <w:r w:rsidRPr="006932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емы </w:t>
      </w:r>
      <w:r w:rsidR="006932A1" w:rsidRPr="006932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для </w:t>
      </w:r>
      <w:r w:rsidRPr="006932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суждения</w:t>
      </w:r>
      <w:r w:rsidRPr="00693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C0E6927" w14:textId="77777777" w:rsidR="00F63CBB" w:rsidRPr="00AE6D6E" w:rsidRDefault="00F63CBB" w:rsidP="00F63CB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2E05">
        <w:rPr>
          <w:rFonts w:ascii="Times New Roman" w:hAnsi="Times New Roman" w:cs="Times New Roman"/>
          <w:sz w:val="28"/>
          <w:szCs w:val="28"/>
        </w:rPr>
        <w:t xml:space="preserve">неизвестные страницы </w:t>
      </w:r>
      <w:r>
        <w:rPr>
          <w:rFonts w:ascii="Times New Roman" w:hAnsi="Times New Roman" w:cs="Times New Roman"/>
          <w:sz w:val="28"/>
          <w:szCs w:val="28"/>
        </w:rPr>
        <w:t xml:space="preserve">творческой биографии </w:t>
      </w:r>
      <w:r>
        <w:rPr>
          <w:rFonts w:ascii="Times New Roman" w:hAnsi="Times New Roman"/>
          <w:sz w:val="28"/>
          <w:szCs w:val="28"/>
        </w:rPr>
        <w:t>В. Я. Шаинского;</w:t>
      </w:r>
    </w:p>
    <w:p w14:paraId="6FE4B4E9" w14:textId="77777777" w:rsidR="00F63CBB" w:rsidRDefault="00F63CBB" w:rsidP="00F63CB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353A">
        <w:rPr>
          <w:rFonts w:ascii="Times New Roman" w:hAnsi="Times New Roman" w:cs="Times New Roman"/>
          <w:sz w:val="28"/>
          <w:szCs w:val="24"/>
        </w:rPr>
        <w:t>художественный метод</w:t>
      </w:r>
      <w:r>
        <w:rPr>
          <w:rFonts w:ascii="Times New Roman" w:hAnsi="Times New Roman" w:cs="Times New Roman"/>
          <w:sz w:val="28"/>
          <w:szCs w:val="24"/>
        </w:rPr>
        <w:t>, жанры</w:t>
      </w:r>
      <w:r w:rsidRPr="0061353A">
        <w:rPr>
          <w:rFonts w:ascii="Times New Roman" w:hAnsi="Times New Roman" w:cs="Times New Roman"/>
          <w:sz w:val="28"/>
          <w:szCs w:val="24"/>
        </w:rPr>
        <w:t xml:space="preserve"> и стиль композитор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282E05">
        <w:rPr>
          <w:rFonts w:ascii="Times New Roman" w:hAnsi="Times New Roman" w:cs="Times New Roman"/>
          <w:sz w:val="28"/>
          <w:szCs w:val="28"/>
        </w:rPr>
        <w:t>контексте музыкальной культуры</w:t>
      </w:r>
      <w:r w:rsidRPr="00785233">
        <w:rPr>
          <w:rFonts w:ascii="Times New Roman" w:hAnsi="Times New Roman" w:cs="Times New Roman"/>
          <w:sz w:val="28"/>
          <w:szCs w:val="28"/>
        </w:rPr>
        <w:t>;</w:t>
      </w:r>
    </w:p>
    <w:p w14:paraId="33FD543E" w14:textId="77777777" w:rsidR="00F63CBB" w:rsidRPr="00A83FD1" w:rsidRDefault="00F63CBB" w:rsidP="00F63CB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4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оведческие и методологические проблемы изу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го наследия В. Я. Шаинского;</w:t>
      </w:r>
    </w:p>
    <w:p w14:paraId="1895A345" w14:textId="77777777" w:rsidR="00F63CBB" w:rsidRPr="00AE6D6E" w:rsidRDefault="00F63CBB" w:rsidP="00F63CB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Я. Шаинский </w:t>
      </w:r>
      <w:r w:rsidRPr="00AE6D6E">
        <w:rPr>
          <w:rFonts w:ascii="Times New Roman" w:hAnsi="Times New Roman" w:cs="Times New Roman"/>
          <w:sz w:val="28"/>
          <w:szCs w:val="28"/>
        </w:rPr>
        <w:t>и мировая музыкальная культура;</w:t>
      </w:r>
    </w:p>
    <w:p w14:paraId="3FA55240" w14:textId="77777777" w:rsidR="00F63CBB" w:rsidRPr="00AE6D6E" w:rsidRDefault="00F63CBB" w:rsidP="00F63CBB">
      <w:pPr>
        <w:pStyle w:val="a3"/>
        <w:numPr>
          <w:ilvl w:val="0"/>
          <w:numId w:val="1"/>
        </w:numPr>
        <w:ind w:left="720"/>
        <w:jc w:val="both"/>
      </w:pPr>
      <w:r w:rsidRPr="008C1869">
        <w:rPr>
          <w:rFonts w:ascii="Times New Roman" w:hAnsi="Times New Roman" w:cs="Times New Roman"/>
          <w:sz w:val="28"/>
          <w:szCs w:val="28"/>
        </w:rPr>
        <w:t>звучащее наследие композитора: музыкальное исполнительство и интерпре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869">
        <w:rPr>
          <w:rFonts w:ascii="Times New Roman" w:hAnsi="Times New Roman" w:cs="Times New Roman"/>
          <w:sz w:val="28"/>
          <w:szCs w:val="28"/>
        </w:rPr>
        <w:t>сочинений В. Я. Шаинского в современной концертной практик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1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14654" w14:textId="77777777" w:rsidR="00F63CBB" w:rsidRPr="008150CA" w:rsidRDefault="00F63CBB" w:rsidP="00F63CBB">
      <w:pPr>
        <w:pStyle w:val="a3"/>
        <w:numPr>
          <w:ilvl w:val="0"/>
          <w:numId w:val="1"/>
        </w:numPr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>сочинения В. Я. Шаинского для детей</w:t>
      </w:r>
      <w:r w:rsidRPr="00A8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0214E22" w14:textId="77777777" w:rsidR="006932A1" w:rsidRPr="00785233" w:rsidRDefault="006932A1" w:rsidP="006932A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64E8C0B1" w14:textId="77777777" w:rsidR="00C81294" w:rsidRDefault="00785233" w:rsidP="00785233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астию в конференции приглашаются преподаватели вузов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х образовательных учреждений, специалисты-исследователи НИИ, музыканты-исполнители, соискатели, аспиранты, студенты. </w:t>
      </w:r>
    </w:p>
    <w:p w14:paraId="50354215" w14:textId="77777777" w:rsidR="0077023B" w:rsidRPr="00CD3805" w:rsidRDefault="00785233" w:rsidP="0009091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конфере</w:t>
      </w:r>
      <w:r w:rsidR="00C8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ции возможно в 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о</w:t>
      </w:r>
      <w:r w:rsidR="00C8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8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AF5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х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0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тся издание </w:t>
      </w:r>
      <w:r w:rsidRPr="00CD3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ника материалов конференции. </w:t>
      </w:r>
    </w:p>
    <w:p w14:paraId="2634FC2B" w14:textId="6E521D0C" w:rsidR="00F666A2" w:rsidRPr="00A04374" w:rsidRDefault="0077023B" w:rsidP="000909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 в </w:t>
      </w:r>
      <w:r w:rsidR="00C80E28" w:rsidRPr="00CD3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ренции д</w:t>
      </w:r>
      <w:r w:rsidR="00C80E28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ладчикам </w:t>
      </w:r>
      <w:r w:rsidR="00E43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до 25</w:t>
      </w:r>
      <w:r w:rsidR="00785233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4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  <w:r w:rsidR="00785233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8F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785233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ть по электронной почте</w:t>
      </w:r>
      <w:r w:rsidR="00785233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у (Приложение № 1)</w:t>
      </w:r>
      <w:r w:rsid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85233"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</w:t>
      </w:r>
      <w:r w:rsidR="00785233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875C2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</w:t>
      </w:r>
      <w:r w:rsidR="00934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75C2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оформлению в Приложении № 2)</w:t>
      </w:r>
      <w:r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</w:t>
      </w:r>
      <w:r w:rsidR="00785233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ом </w:t>
      </w:r>
      <w:r w:rsidR="00785233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де</w:t>
      </w:r>
      <w:r w:rsidR="00934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 </w:t>
      </w:r>
      <w:r w:rsidR="00F875C2" w:rsidRPr="00F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 </w:t>
      </w:r>
      <w:hyperlink r:id="rId8" w:history="1">
        <w:r w:rsidR="00F666A2" w:rsidRPr="00F666A2">
          <w:rPr>
            <w:rStyle w:val="a4"/>
            <w:rFonts w:ascii="Times New Roman" w:hAnsi="Times New Roman" w:cs="Times New Roman"/>
            <w:sz w:val="28"/>
            <w:szCs w:val="28"/>
          </w:rPr>
          <w:t>dialog.vremen@mail.ru</w:t>
        </w:r>
      </w:hyperlink>
      <w:r w:rsidR="00F666A2">
        <w:rPr>
          <w:rFonts w:ascii="Times New Roman" w:hAnsi="Times New Roman" w:cs="Times New Roman"/>
          <w:sz w:val="28"/>
          <w:szCs w:val="28"/>
        </w:rPr>
        <w:t xml:space="preserve">. Официальная группа конференции: </w:t>
      </w:r>
      <w:hyperlink r:id="rId9" w:history="1"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</w:rPr>
          <w:t>:</w:t>
        </w:r>
        <w:r w:rsidR="00F666A2" w:rsidRPr="00A0437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</w:rPr>
          <w:t>./</w:t>
        </w:r>
        <w:r w:rsidR="00F666A2" w:rsidRPr="003E00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ub</w:t>
        </w:r>
        <w:r w:rsidR="00F666A2" w:rsidRPr="00A04374">
          <w:rPr>
            <w:rStyle w:val="a4"/>
            <w:rFonts w:ascii="Times New Roman" w:hAnsi="Times New Roman" w:cs="Times New Roman"/>
            <w:sz w:val="24"/>
            <w:szCs w:val="24"/>
          </w:rPr>
          <w:t>222877412</w:t>
        </w:r>
      </w:hyperlink>
    </w:p>
    <w:p w14:paraId="59BABD9C" w14:textId="77777777" w:rsidR="00785233" w:rsidRDefault="00785233" w:rsidP="00785233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80E28" w:rsidRPr="00F875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ламент</w:t>
      </w:r>
      <w:r w:rsidR="00C80E28" w:rsidRPr="00C8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лада </w:t>
      </w:r>
      <w:r w:rsid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минут</w:t>
      </w:r>
      <w:r w:rsidR="00C80E28" w:rsidRPr="00C8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08E827" w14:textId="77777777" w:rsidR="00650530" w:rsidRPr="00650530" w:rsidRDefault="00650530" w:rsidP="00650530">
      <w:pPr>
        <w:pStyle w:val="a3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BF223F" w14:textId="6EB45CDD" w:rsidR="00F875C2" w:rsidRPr="00F875C2" w:rsidRDefault="00F875C2" w:rsidP="00F875C2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ференция проводится на </w:t>
      </w:r>
      <w:r w:rsidR="00AF5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е института музыки, театра и </w:t>
      </w: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афии</w:t>
      </w:r>
      <w:r w:rsidR="00C8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го государственного педагогического университета им. А. И. Герцена по адресу: г. Санкт-Петербу</w:t>
      </w:r>
      <w:r w:rsidR="00AF5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, пер. Каховского, д. 2, ауд. </w:t>
      </w: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4</w:t>
      </w:r>
      <w:r w:rsidR="00C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41FAF" w:rsidRPr="00C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ДОУ Детский сад комбинированного вида № 87 Калининского района г. Санкт-Петербурга</w:t>
      </w:r>
      <w:r w:rsidR="00C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918AF3" w14:textId="77777777" w:rsidR="00F875C2" w:rsidRPr="00F875C2" w:rsidRDefault="00F875C2" w:rsidP="00F875C2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0"/>
    <w:p w14:paraId="598C71BB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F3EA85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78FD7B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A1399D" w14:textId="77777777" w:rsidR="00C81294" w:rsidRDefault="00C81294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2C2562" w14:textId="77777777" w:rsidR="00C81294" w:rsidRDefault="00C81294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A30947" w14:textId="77777777" w:rsidR="00C81294" w:rsidRDefault="00C81294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A7B91D" w14:textId="77777777" w:rsidR="00C81294" w:rsidRDefault="00C81294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7582F2" w14:textId="77777777" w:rsidR="00C81294" w:rsidRDefault="00C81294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2D7008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2FAEE3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4F4FD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473C11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D82DD1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629C5E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159C4A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198A11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D27714" w14:textId="77777777" w:rsidR="00F875C2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2F305A" w14:textId="77777777" w:rsidR="001A0BF7" w:rsidRPr="00FE1169" w:rsidRDefault="00F875C2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творческих успех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комитет</w:t>
      </w:r>
    </w:p>
    <w:p w14:paraId="0D5ED0BA" w14:textId="77777777" w:rsidR="001A0BF7" w:rsidRPr="00FE1169" w:rsidRDefault="001A0BF7" w:rsidP="00F875C2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7A35DB" w14:textId="77777777" w:rsidR="001A0BF7" w:rsidRPr="00FE1169" w:rsidRDefault="001A0BF7" w:rsidP="00650530">
      <w:pPr>
        <w:pStyle w:val="a3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70D492" w14:textId="77777777" w:rsidR="001A0BF7" w:rsidRDefault="001A0BF7" w:rsidP="001A0BF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397BFD9" w14:textId="77777777" w:rsidR="00C81294" w:rsidRDefault="00C81294" w:rsidP="001A0BF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FA7EDBB" w14:textId="77777777" w:rsidR="00AF542B" w:rsidRDefault="00AF542B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br w:type="page"/>
      </w:r>
    </w:p>
    <w:p w14:paraId="0857E931" w14:textId="77777777" w:rsidR="00F875C2" w:rsidRDefault="00F875C2" w:rsidP="00F875C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Приложение</w:t>
      </w:r>
      <w:r w:rsidR="0077023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1</w:t>
      </w:r>
    </w:p>
    <w:p w14:paraId="2F99B081" w14:textId="77777777" w:rsidR="00AF542B" w:rsidRPr="001A0BF7" w:rsidRDefault="00AF542B" w:rsidP="00F875C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AD17524" w14:textId="075FF55C" w:rsidR="00F63CBB" w:rsidRDefault="00F63CBB" w:rsidP="00F63CBB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Всероссийский</w:t>
      </w:r>
      <w:r w:rsidRPr="00F63C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импозиум с международным участием </w:t>
      </w:r>
    </w:p>
    <w:p w14:paraId="3087DA4B" w14:textId="77777777" w:rsidR="00F63CBB" w:rsidRDefault="00F63CBB" w:rsidP="00F63CBB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Pr="00F63C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“РАБОТАЮ ДЛЯ БОГА”: </w:t>
      </w:r>
    </w:p>
    <w:p w14:paraId="66CE3E85" w14:textId="77777777" w:rsidR="00F63CBB" w:rsidRDefault="00F63CBB" w:rsidP="00F63CBB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63CBB">
        <w:rPr>
          <w:rFonts w:ascii="Times New Roman" w:hAnsi="Times New Roman" w:cs="Times New Roman"/>
          <w:b/>
          <w:spacing w:val="-6"/>
          <w:sz w:val="28"/>
          <w:szCs w:val="28"/>
        </w:rPr>
        <w:t>К 100-ЛЕТИЮ СО ДНЯ РОЖДЕНИЯ ГЕНИАЛЬНОГ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О </w:t>
      </w:r>
    </w:p>
    <w:p w14:paraId="114154E7" w14:textId="77777777" w:rsidR="00F63CBB" w:rsidRPr="00FE1169" w:rsidRDefault="00F63CBB" w:rsidP="00F63CBB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РОССИЙСКОГО КОМПОЗИТОРА В. Я. </w:t>
      </w:r>
      <w:r w:rsidRPr="00F63CBB">
        <w:rPr>
          <w:rFonts w:ascii="Times New Roman" w:hAnsi="Times New Roman" w:cs="Times New Roman"/>
          <w:b/>
          <w:spacing w:val="-6"/>
          <w:sz w:val="28"/>
          <w:szCs w:val="28"/>
        </w:rPr>
        <w:t>ШАИНСКОГО»</w:t>
      </w:r>
    </w:p>
    <w:p w14:paraId="5F709D4A" w14:textId="096DF80B" w:rsidR="001A0BF7" w:rsidRPr="001A0BF7" w:rsidRDefault="001A0BF7" w:rsidP="001A0BF7">
      <w:pPr>
        <w:spacing w:line="240" w:lineRule="auto"/>
        <w:jc w:val="center"/>
        <w:rPr>
          <w:rFonts w:ascii="Times New Roman" w:hAnsi="Times New Roman" w:cs="Times New Roman"/>
          <w:color w:val="4B4B4B"/>
          <w:sz w:val="24"/>
          <w:szCs w:val="28"/>
        </w:rPr>
      </w:pPr>
    </w:p>
    <w:p w14:paraId="7E4F1597" w14:textId="51855A2C" w:rsidR="001A0BF7" w:rsidRPr="001A0BF7" w:rsidRDefault="008F51AA" w:rsidP="001A0BF7">
      <w:pPr>
        <w:spacing w:line="240" w:lineRule="auto"/>
        <w:jc w:val="center"/>
        <w:rPr>
          <w:rFonts w:ascii="Times New Roman" w:hAnsi="Times New Roman" w:cs="Times New Roman"/>
          <w:color w:val="4B4B4B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6B3125">
        <w:rPr>
          <w:rFonts w:ascii="Times New Roman" w:hAnsi="Times New Roman" w:cs="Times New Roman"/>
          <w:sz w:val="24"/>
          <w:szCs w:val="28"/>
        </w:rPr>
        <w:t xml:space="preserve"> дека</w:t>
      </w:r>
      <w:r w:rsidR="001A0BF7" w:rsidRPr="001A0BF7">
        <w:rPr>
          <w:rFonts w:ascii="Times New Roman" w:hAnsi="Times New Roman" w:cs="Times New Roman"/>
          <w:sz w:val="24"/>
          <w:szCs w:val="28"/>
        </w:rPr>
        <w:t>бря 202</w:t>
      </w:r>
      <w:r>
        <w:rPr>
          <w:rFonts w:ascii="Times New Roman" w:hAnsi="Times New Roman" w:cs="Times New Roman"/>
          <w:sz w:val="24"/>
          <w:szCs w:val="28"/>
        </w:rPr>
        <w:t>5</w:t>
      </w:r>
      <w:r w:rsidR="001A0BF7" w:rsidRPr="001A0BF7">
        <w:rPr>
          <w:rFonts w:ascii="Times New Roman" w:hAnsi="Times New Roman" w:cs="Times New Roman"/>
          <w:sz w:val="24"/>
          <w:szCs w:val="28"/>
        </w:rPr>
        <w:t> года</w:t>
      </w:r>
    </w:p>
    <w:p w14:paraId="3AFC4FC5" w14:textId="77777777" w:rsidR="001A0BF7" w:rsidRPr="001A0BF7" w:rsidRDefault="001A0BF7" w:rsidP="001A0BF7">
      <w:pPr>
        <w:spacing w:line="240" w:lineRule="auto"/>
        <w:jc w:val="center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ЗАЯВКА</w:t>
      </w:r>
    </w:p>
    <w:p w14:paraId="7C8D139A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color w:val="4B4B4B"/>
          <w:sz w:val="24"/>
          <w:szCs w:val="28"/>
        </w:rPr>
        <w:t> </w:t>
      </w:r>
    </w:p>
    <w:p w14:paraId="4B35EF62" w14:textId="77777777" w:rsidR="001A0BF7" w:rsidRDefault="001A0BF7" w:rsidP="001A0BF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Ф.И.О. (полностью)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</w:t>
      </w:r>
    </w:p>
    <w:p w14:paraId="6F2D66EE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Ученое звание, степень__________________________________________________________________</w:t>
      </w:r>
    </w:p>
    <w:p w14:paraId="3BD29A9E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Должность 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</w:t>
      </w:r>
    </w:p>
    <w:p w14:paraId="19827771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Организация 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</w:t>
      </w:r>
    </w:p>
    <w:p w14:paraId="3D2CEDF0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Почтовый индекс и адрес 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</w:t>
      </w:r>
    </w:p>
    <w:p w14:paraId="7FB0D964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Телефон для контакта (обязательно)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</w:t>
      </w:r>
    </w:p>
    <w:p w14:paraId="3E90BCED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E-mail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</w:t>
      </w:r>
    </w:p>
    <w:p w14:paraId="51ACA3A4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Форма участия в конференции (очно/</w:t>
      </w:r>
      <w:r w:rsidR="0077023B">
        <w:rPr>
          <w:rFonts w:ascii="Times New Roman" w:hAnsi="Times New Roman" w:cs="Times New Roman"/>
          <w:sz w:val="24"/>
          <w:szCs w:val="28"/>
        </w:rPr>
        <w:t>онлайн</w:t>
      </w:r>
      <w:r w:rsidRPr="001A0BF7">
        <w:rPr>
          <w:rFonts w:ascii="Times New Roman" w:hAnsi="Times New Roman" w:cs="Times New Roman"/>
          <w:sz w:val="24"/>
          <w:szCs w:val="28"/>
        </w:rPr>
        <w:t>)</w:t>
      </w:r>
    </w:p>
    <w:p w14:paraId="670EB8B8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Тема выступления: 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14:paraId="3AD16B7F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color w:val="4B4B4B"/>
          <w:sz w:val="24"/>
          <w:szCs w:val="28"/>
        </w:rPr>
      </w:pPr>
      <w:r w:rsidRPr="001A0BF7">
        <w:rPr>
          <w:rFonts w:ascii="Times New Roman" w:hAnsi="Times New Roman" w:cs="Times New Roman"/>
          <w:sz w:val="24"/>
          <w:szCs w:val="28"/>
        </w:rPr>
        <w:t>Подпись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</w:t>
      </w:r>
    </w:p>
    <w:p w14:paraId="0F15BC42" w14:textId="77777777" w:rsidR="001A0BF7" w:rsidRPr="001A0BF7" w:rsidRDefault="001A0BF7" w:rsidP="001A0BF7">
      <w:pPr>
        <w:spacing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FE3F0A4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93940C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A393B6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6670A1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FB9D38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CB20D1" w14:textId="77777777" w:rsidR="001A0BF7" w:rsidRDefault="001A0BF7" w:rsidP="00785233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B6E9F6" w14:textId="77777777" w:rsidR="00AF542B" w:rsidRDefault="00AF542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A3A5BE8" w14:textId="77777777" w:rsidR="001039DE" w:rsidRPr="00AF542B" w:rsidRDefault="001A0BF7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F542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Приложение 2</w:t>
      </w:r>
    </w:p>
    <w:p w14:paraId="1BE4AF72" w14:textId="77777777" w:rsidR="001039DE" w:rsidRDefault="001039DE" w:rsidP="00F875C2">
      <w:pPr>
        <w:pStyle w:val="a3"/>
        <w:ind w:left="0" w:firstLine="7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2B6BED" w14:textId="77777777" w:rsidR="00F875C2" w:rsidRPr="001039DE" w:rsidRDefault="00F875C2" w:rsidP="001039DE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b/>
          <w:bCs/>
          <w:sz w:val="28"/>
          <w:szCs w:val="28"/>
        </w:rPr>
        <w:t>ТРЕБОВАНИЯ К МАТЕРИАЛАМ ДЛЯ ПУБЛИКАЦИИ</w:t>
      </w:r>
    </w:p>
    <w:p w14:paraId="2FD82FD3" w14:textId="77777777" w:rsidR="00F875C2" w:rsidRPr="008A02D1" w:rsidRDefault="00F875C2" w:rsidP="00F875C2">
      <w:pPr>
        <w:pStyle w:val="western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13AF8B7F" w14:textId="77777777" w:rsidR="00F875C2" w:rsidRPr="00DD130F" w:rsidRDefault="00F875C2" w:rsidP="00F875C2">
      <w:pPr>
        <w:pStyle w:val="western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DD130F">
        <w:rPr>
          <w:b/>
          <w:sz w:val="28"/>
          <w:szCs w:val="28"/>
        </w:rPr>
        <w:t>ТРЕБОВАНИЯ К СОДЕРЖАНИЮ</w:t>
      </w:r>
    </w:p>
    <w:p w14:paraId="50873272" w14:textId="77777777" w:rsidR="00F875C2" w:rsidRDefault="00F875C2" w:rsidP="00F875C2">
      <w:pPr>
        <w:pStyle w:val="western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6DA718CD" w14:textId="77777777" w:rsidR="00F875C2" w:rsidRDefault="00F875C2" w:rsidP="00F875C2">
      <w:pPr>
        <w:pStyle w:val="western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рассмотрению принимаются ранее не публиковавшиеся работы.</w:t>
      </w:r>
    </w:p>
    <w:p w14:paraId="3E6F6510" w14:textId="77777777" w:rsidR="00F875C2" w:rsidRDefault="00F875C2" w:rsidP="00F875C2">
      <w:pPr>
        <w:pStyle w:val="western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должна удовлетворять обязательным и необходимым </w:t>
      </w:r>
      <w:r w:rsidRPr="00DD130F">
        <w:rPr>
          <w:b/>
          <w:sz w:val="28"/>
          <w:szCs w:val="28"/>
        </w:rPr>
        <w:t>требованиям актуальности и научной новизны</w:t>
      </w:r>
      <w:r>
        <w:rPr>
          <w:sz w:val="28"/>
          <w:szCs w:val="28"/>
        </w:rPr>
        <w:t xml:space="preserve">. </w:t>
      </w:r>
    </w:p>
    <w:p w14:paraId="5284E290" w14:textId="25C70A7E" w:rsidR="00F875C2" w:rsidRDefault="00F875C2" w:rsidP="00F875C2">
      <w:pPr>
        <w:pStyle w:val="western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тья должна выдерживать логику</w:t>
      </w:r>
      <w:r w:rsidR="00AF542B">
        <w:rPr>
          <w:sz w:val="28"/>
          <w:szCs w:val="28"/>
        </w:rPr>
        <w:t xml:space="preserve"> изложения научного материала и </w:t>
      </w:r>
      <w:r>
        <w:rPr>
          <w:sz w:val="28"/>
          <w:szCs w:val="28"/>
        </w:rPr>
        <w:t xml:space="preserve">структурироваться в соответствии со следующими необходимыми рубриками: введение, излагающее ввод </w:t>
      </w:r>
      <w:r w:rsidR="0093467C">
        <w:rPr>
          <w:sz w:val="28"/>
          <w:szCs w:val="28"/>
        </w:rPr>
        <w:t>в научную проблематику статьи и </w:t>
      </w:r>
      <w:r>
        <w:rPr>
          <w:sz w:val="28"/>
          <w:szCs w:val="28"/>
        </w:rPr>
        <w:t>уделяющее внимание методологическому инструментарию исследования, основная часть, заключение (выделять в тексте специально данные рубрики не нужно, однако они должны подразумеваться).</w:t>
      </w:r>
    </w:p>
    <w:p w14:paraId="4EF4A0A7" w14:textId="77777777" w:rsidR="00F875C2" w:rsidRPr="008A02D1" w:rsidRDefault="00F875C2" w:rsidP="00F875C2">
      <w:pPr>
        <w:pStyle w:val="western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106280BF" w14:textId="44B8A9DD" w:rsidR="00F875C2" w:rsidRPr="008A02D1" w:rsidRDefault="00F875C2" w:rsidP="00F875C2">
      <w:pPr>
        <w:pStyle w:val="western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8A02D1">
        <w:rPr>
          <w:b/>
          <w:bCs/>
          <w:sz w:val="28"/>
          <w:szCs w:val="28"/>
        </w:rPr>
        <w:t>ПРАВИ</w:t>
      </w:r>
      <w:r w:rsidR="00CD3805">
        <w:rPr>
          <w:b/>
          <w:bCs/>
          <w:sz w:val="28"/>
          <w:szCs w:val="28"/>
        </w:rPr>
        <w:t>ЛА ОФОРМЛЕНИЯ ТЕКСТА ПУБЛИКАЦИИ</w:t>
      </w:r>
    </w:p>
    <w:p w14:paraId="2DF1CEAB" w14:textId="77777777" w:rsidR="00F875C2" w:rsidRPr="008A02D1" w:rsidRDefault="00F875C2" w:rsidP="00F875C2">
      <w:pPr>
        <w:pStyle w:val="western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30924133" w14:textId="18D78CE5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A02D1">
        <w:rPr>
          <w:sz w:val="28"/>
          <w:szCs w:val="28"/>
        </w:rPr>
        <w:t xml:space="preserve">Текст должен быть набран в редакторе </w:t>
      </w:r>
      <w:r w:rsidRPr="008A02D1">
        <w:rPr>
          <w:sz w:val="28"/>
          <w:szCs w:val="28"/>
          <w:lang w:val="en-US"/>
        </w:rPr>
        <w:t>Microsoft</w:t>
      </w:r>
      <w:r w:rsidRPr="008A02D1">
        <w:rPr>
          <w:sz w:val="28"/>
          <w:szCs w:val="28"/>
        </w:rPr>
        <w:t xml:space="preserve"> </w:t>
      </w:r>
      <w:r w:rsidRPr="008A02D1">
        <w:rPr>
          <w:sz w:val="28"/>
          <w:szCs w:val="28"/>
          <w:lang w:val="en-US"/>
        </w:rPr>
        <w:t>Word</w:t>
      </w:r>
      <w:r w:rsidRPr="008A02D1">
        <w:rPr>
          <w:sz w:val="28"/>
          <w:szCs w:val="28"/>
        </w:rPr>
        <w:t xml:space="preserve">, шрифт </w:t>
      </w:r>
      <w:r w:rsidRPr="008A02D1">
        <w:rPr>
          <w:sz w:val="28"/>
          <w:szCs w:val="28"/>
          <w:lang w:val="en-US"/>
        </w:rPr>
        <w:t>Times</w:t>
      </w:r>
      <w:r w:rsidRPr="008A02D1">
        <w:rPr>
          <w:sz w:val="28"/>
          <w:szCs w:val="28"/>
        </w:rPr>
        <w:t xml:space="preserve"> </w:t>
      </w:r>
      <w:r w:rsidRPr="008A02D1">
        <w:rPr>
          <w:sz w:val="28"/>
          <w:szCs w:val="28"/>
          <w:lang w:val="en-US"/>
        </w:rPr>
        <w:t>New</w:t>
      </w:r>
      <w:r w:rsidRPr="008A02D1">
        <w:rPr>
          <w:sz w:val="28"/>
          <w:szCs w:val="28"/>
        </w:rPr>
        <w:t xml:space="preserve"> </w:t>
      </w:r>
      <w:r w:rsidRPr="008A02D1">
        <w:rPr>
          <w:sz w:val="28"/>
          <w:szCs w:val="28"/>
          <w:lang w:val="en-US"/>
        </w:rPr>
        <w:t>Romance</w:t>
      </w:r>
      <w:r w:rsidRPr="008A02D1">
        <w:rPr>
          <w:sz w:val="28"/>
          <w:szCs w:val="28"/>
        </w:rPr>
        <w:t>, кегль 14; интервал полуторный; переносы обяза</w:t>
      </w:r>
      <w:r>
        <w:rPr>
          <w:sz w:val="28"/>
          <w:szCs w:val="28"/>
        </w:rPr>
        <w:t>тельны.</w:t>
      </w:r>
      <w:r w:rsidRPr="008A02D1">
        <w:rPr>
          <w:sz w:val="28"/>
          <w:szCs w:val="28"/>
        </w:rPr>
        <w:t xml:space="preserve"> </w:t>
      </w:r>
    </w:p>
    <w:p w14:paraId="75DC1B83" w14:textId="337A56D3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A02D1">
        <w:rPr>
          <w:sz w:val="28"/>
          <w:szCs w:val="28"/>
        </w:rPr>
        <w:t>Обозначения опусов не отделяются от названия запятой, например: Второй фортепианный Концерт ор.</w:t>
      </w:r>
      <w:r>
        <w:rPr>
          <w:sz w:val="28"/>
          <w:szCs w:val="28"/>
        </w:rPr>
        <w:t xml:space="preserve"> </w:t>
      </w:r>
      <w:r w:rsidRPr="008A02D1">
        <w:rPr>
          <w:sz w:val="28"/>
          <w:szCs w:val="28"/>
        </w:rPr>
        <w:t xml:space="preserve">29; Прелюдия </w:t>
      </w:r>
      <w:r w:rsidRPr="00B60222">
        <w:rPr>
          <w:i/>
          <w:sz w:val="28"/>
          <w:szCs w:val="28"/>
          <w:lang w:val="en-US"/>
        </w:rPr>
        <w:t>h</w:t>
      </w:r>
      <w:r w:rsidRPr="00B60222">
        <w:rPr>
          <w:i/>
          <w:sz w:val="28"/>
          <w:szCs w:val="28"/>
        </w:rPr>
        <w:t>-</w:t>
      </w:r>
      <w:r w:rsidRPr="00B60222">
        <w:rPr>
          <w:i/>
          <w:sz w:val="28"/>
          <w:szCs w:val="28"/>
          <w:lang w:val="en-US"/>
        </w:rPr>
        <w:t>moll</w:t>
      </w:r>
      <w:r w:rsidRPr="008A02D1">
        <w:rPr>
          <w:sz w:val="28"/>
          <w:szCs w:val="28"/>
        </w:rPr>
        <w:t xml:space="preserve"> ор.</w:t>
      </w:r>
      <w:r>
        <w:rPr>
          <w:sz w:val="28"/>
          <w:szCs w:val="28"/>
        </w:rPr>
        <w:t xml:space="preserve"> </w:t>
      </w:r>
      <w:r w:rsidRPr="008A02D1">
        <w:rPr>
          <w:sz w:val="28"/>
          <w:szCs w:val="28"/>
        </w:rPr>
        <w:t>7 № 2</w:t>
      </w:r>
      <w:r>
        <w:rPr>
          <w:sz w:val="28"/>
          <w:szCs w:val="28"/>
        </w:rPr>
        <w:t>.</w:t>
      </w:r>
    </w:p>
    <w:p w14:paraId="18187690" w14:textId="7761BAC2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02D1">
        <w:rPr>
          <w:sz w:val="28"/>
          <w:szCs w:val="28"/>
        </w:rPr>
        <w:t>орядковые номера симфоний, концертов, сонат даются словами (Седьмая симфония)</w:t>
      </w:r>
      <w:r>
        <w:rPr>
          <w:sz w:val="28"/>
          <w:szCs w:val="28"/>
        </w:rPr>
        <w:t xml:space="preserve">. </w:t>
      </w:r>
      <w:r w:rsidRPr="008A02D1">
        <w:rPr>
          <w:sz w:val="28"/>
          <w:szCs w:val="28"/>
        </w:rPr>
        <w:t>Название произведе</w:t>
      </w:r>
      <w:r w:rsidR="0077023B">
        <w:rPr>
          <w:sz w:val="28"/>
          <w:szCs w:val="28"/>
        </w:rPr>
        <w:t>ния пишется с прописной буквы и </w:t>
      </w:r>
      <w:r w:rsidRPr="008A02D1">
        <w:rPr>
          <w:sz w:val="28"/>
          <w:szCs w:val="28"/>
        </w:rPr>
        <w:t>заключается в кавычки; название жанра – с прописной буквы без кавычек, например: «Афоризмы»; Второй фортепианный Концерт.</w:t>
      </w:r>
    </w:p>
    <w:p w14:paraId="6E038D50" w14:textId="77777777" w:rsidR="00090912" w:rsidRPr="00090912" w:rsidRDefault="00F875C2" w:rsidP="00090912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A02D1">
        <w:rPr>
          <w:sz w:val="28"/>
          <w:szCs w:val="28"/>
        </w:rPr>
        <w:t>Тональности и названия звуков обозначаются латинскими буквами курсивом</w:t>
      </w:r>
      <w:r>
        <w:rPr>
          <w:sz w:val="28"/>
          <w:szCs w:val="28"/>
        </w:rPr>
        <w:t>.</w:t>
      </w:r>
    </w:p>
    <w:p w14:paraId="15EDD4D8" w14:textId="651816F0" w:rsidR="00F875C2" w:rsidRPr="00090912" w:rsidRDefault="00F875C2" w:rsidP="00090912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090912">
        <w:rPr>
          <w:sz w:val="28"/>
          <w:szCs w:val="28"/>
        </w:rPr>
        <w:t>Даты обозначаются цифрами: века – римскими, годы и десятилетия – арабскими. Использование</w:t>
      </w:r>
      <w:r w:rsidR="0093467C" w:rsidRPr="00090912">
        <w:rPr>
          <w:sz w:val="28"/>
          <w:szCs w:val="28"/>
        </w:rPr>
        <w:t xml:space="preserve"> русских букв «Х» «У» «Ш» «П» в </w:t>
      </w:r>
      <w:r w:rsidRPr="00090912">
        <w:rPr>
          <w:sz w:val="28"/>
          <w:szCs w:val="28"/>
        </w:rPr>
        <w:t>написании римских цифр не допускается.</w:t>
      </w:r>
    </w:p>
    <w:p w14:paraId="600B2754" w14:textId="60F76FA5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A02D1">
        <w:rPr>
          <w:sz w:val="28"/>
          <w:szCs w:val="28"/>
        </w:rPr>
        <w:t xml:space="preserve">Текст не должен содержать двойные и более пробелы, табуляции, разбит на колонки. </w:t>
      </w:r>
    </w:p>
    <w:p w14:paraId="26F09896" w14:textId="0F82F791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A02D1">
        <w:rPr>
          <w:sz w:val="28"/>
          <w:szCs w:val="28"/>
        </w:rPr>
        <w:t xml:space="preserve">Кавычки должны выглядеть так: «… …», кавычки внутри цитат так: «… “…” …». </w:t>
      </w:r>
    </w:p>
    <w:p w14:paraId="771A6883" w14:textId="2E603B5C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b/>
          <w:bCs/>
          <w:sz w:val="28"/>
          <w:szCs w:val="28"/>
        </w:rPr>
      </w:pPr>
      <w:r w:rsidRPr="008A02D1">
        <w:rPr>
          <w:sz w:val="28"/>
          <w:szCs w:val="28"/>
        </w:rPr>
        <w:t>Таблицы, схемы, графики, рисунки, нотные примеры и др. иллюстрации должны быть подписаны и пронумер</w:t>
      </w:r>
      <w:r w:rsidR="0077023B">
        <w:rPr>
          <w:sz w:val="28"/>
          <w:szCs w:val="28"/>
        </w:rPr>
        <w:t>ованы в порядке их упоминания в </w:t>
      </w:r>
      <w:r w:rsidRPr="008A02D1">
        <w:rPr>
          <w:sz w:val="28"/>
          <w:szCs w:val="28"/>
        </w:rPr>
        <w:t>тексте.</w:t>
      </w:r>
      <w:r w:rsidRPr="008A02D1">
        <w:rPr>
          <w:b/>
          <w:bCs/>
          <w:sz w:val="28"/>
          <w:szCs w:val="28"/>
        </w:rPr>
        <w:t xml:space="preserve"> </w:t>
      </w:r>
    </w:p>
    <w:p w14:paraId="4B28685E" w14:textId="3CD20F6A" w:rsidR="00F875C2" w:rsidRPr="0077023B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77023B">
        <w:rPr>
          <w:color w:val="000000"/>
          <w:sz w:val="28"/>
          <w:szCs w:val="28"/>
        </w:rPr>
        <w:lastRenderedPageBreak/>
        <w:t xml:space="preserve">Все цитаты должны иметь </w:t>
      </w:r>
      <w:r w:rsidRPr="0077023B">
        <w:rPr>
          <w:bCs/>
          <w:iCs/>
          <w:color w:val="000000"/>
          <w:sz w:val="28"/>
          <w:szCs w:val="28"/>
        </w:rPr>
        <w:t>полную информацию</w:t>
      </w:r>
      <w:r w:rsidR="00675A61" w:rsidRPr="0077023B">
        <w:rPr>
          <w:color w:val="000000"/>
          <w:sz w:val="28"/>
          <w:szCs w:val="28"/>
        </w:rPr>
        <w:t xml:space="preserve"> </w:t>
      </w:r>
      <w:r w:rsidR="0077023B">
        <w:rPr>
          <w:color w:val="000000"/>
          <w:sz w:val="28"/>
          <w:szCs w:val="28"/>
        </w:rPr>
        <w:t>на источник их </w:t>
      </w:r>
      <w:r w:rsidRPr="0077023B">
        <w:rPr>
          <w:color w:val="000000"/>
          <w:sz w:val="28"/>
          <w:szCs w:val="28"/>
        </w:rPr>
        <w:t>получения</w:t>
      </w:r>
      <w:r w:rsidRPr="0077023B">
        <w:rPr>
          <w:sz w:val="28"/>
          <w:szCs w:val="28"/>
        </w:rPr>
        <w:t>.</w:t>
      </w:r>
    </w:p>
    <w:p w14:paraId="6838C4DF" w14:textId="61A62AED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Иллюстрации</w:t>
      </w:r>
      <w:r w:rsidRPr="008A02D1">
        <w:rPr>
          <w:sz w:val="28"/>
          <w:szCs w:val="28"/>
        </w:rPr>
        <w:t xml:space="preserve"> должны быть предост</w:t>
      </w:r>
      <w:r w:rsidR="0077023B">
        <w:rPr>
          <w:sz w:val="28"/>
          <w:szCs w:val="28"/>
        </w:rPr>
        <w:t xml:space="preserve">авлены отдельно в виде файлов с расширением </w:t>
      </w:r>
      <w:r w:rsidRPr="008A02D1">
        <w:rPr>
          <w:sz w:val="28"/>
          <w:szCs w:val="28"/>
        </w:rPr>
        <w:t xml:space="preserve">JPG. Нотные примеры – набранные в редакторе </w:t>
      </w:r>
      <w:r w:rsidRPr="008A02D1">
        <w:rPr>
          <w:sz w:val="28"/>
          <w:szCs w:val="28"/>
          <w:lang w:val="en-US"/>
        </w:rPr>
        <w:t>Finale</w:t>
      </w:r>
      <w:r w:rsidR="0077023B">
        <w:rPr>
          <w:sz w:val="28"/>
          <w:szCs w:val="28"/>
        </w:rPr>
        <w:t xml:space="preserve"> и </w:t>
      </w:r>
      <w:r w:rsidRPr="008A02D1">
        <w:rPr>
          <w:sz w:val="28"/>
          <w:szCs w:val="28"/>
        </w:rPr>
        <w:t xml:space="preserve">переведенные затем в картинки с расширением </w:t>
      </w:r>
      <w:r w:rsidRPr="008A02D1">
        <w:rPr>
          <w:sz w:val="28"/>
          <w:szCs w:val="28"/>
          <w:lang w:val="en-US"/>
        </w:rPr>
        <w:t>TIFF</w:t>
      </w:r>
      <w:r>
        <w:rPr>
          <w:sz w:val="28"/>
          <w:szCs w:val="28"/>
        </w:rPr>
        <w:t xml:space="preserve"> (при переводе – 600)</w:t>
      </w:r>
      <w:r w:rsidRPr="008A02D1">
        <w:rPr>
          <w:sz w:val="28"/>
          <w:szCs w:val="28"/>
        </w:rPr>
        <w:t xml:space="preserve">. При необходимости могут потребоваться исходные файлы </w:t>
      </w:r>
      <w:r w:rsidRPr="008A02D1">
        <w:rPr>
          <w:sz w:val="28"/>
          <w:szCs w:val="28"/>
          <w:lang w:val="en-US"/>
        </w:rPr>
        <w:t>Finale</w:t>
      </w:r>
      <w:r w:rsidRPr="008A02D1">
        <w:rPr>
          <w:sz w:val="28"/>
          <w:szCs w:val="28"/>
        </w:rPr>
        <w:t>.</w:t>
      </w:r>
    </w:p>
    <w:p w14:paraId="5844F0B6" w14:textId="3EC9A2A2" w:rsidR="00F875C2" w:rsidRPr="008A02D1" w:rsidRDefault="00F875C2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675A61">
        <w:rPr>
          <w:sz w:val="28"/>
          <w:szCs w:val="28"/>
        </w:rPr>
        <w:t xml:space="preserve">Статью должен сопровождать </w:t>
      </w:r>
      <w:r w:rsidR="00440499" w:rsidRPr="00675A61">
        <w:rPr>
          <w:b/>
          <w:i/>
          <w:sz w:val="28"/>
          <w:szCs w:val="28"/>
        </w:rPr>
        <w:t>Список</w:t>
      </w:r>
      <w:r w:rsidR="00440499" w:rsidRPr="00B60222">
        <w:rPr>
          <w:b/>
          <w:i/>
          <w:sz w:val="28"/>
          <w:szCs w:val="28"/>
        </w:rPr>
        <w:t xml:space="preserve"> </w:t>
      </w:r>
      <w:r w:rsidR="0077023B">
        <w:rPr>
          <w:b/>
          <w:i/>
          <w:sz w:val="28"/>
          <w:szCs w:val="28"/>
        </w:rPr>
        <w:t>литературы</w:t>
      </w:r>
      <w:r w:rsidRPr="008A02D1">
        <w:rPr>
          <w:sz w:val="28"/>
          <w:szCs w:val="28"/>
        </w:rPr>
        <w:t xml:space="preserve">, который оформляется следующим образом: </w:t>
      </w:r>
    </w:p>
    <w:p w14:paraId="67D35E6A" w14:textId="77777777" w:rsidR="00F875C2" w:rsidRPr="008A02D1" w:rsidRDefault="00F875C2" w:rsidP="0093467C">
      <w:pPr>
        <w:pStyle w:val="a5"/>
        <w:spacing w:before="0" w:beforeAutospacing="0" w:after="0" w:afterAutospacing="0" w:line="360" w:lineRule="exact"/>
        <w:ind w:left="720"/>
        <w:jc w:val="both"/>
        <w:rPr>
          <w:sz w:val="28"/>
          <w:szCs w:val="28"/>
        </w:rPr>
      </w:pPr>
      <w:r w:rsidRPr="008A02D1">
        <w:rPr>
          <w:sz w:val="28"/>
          <w:szCs w:val="28"/>
        </w:rPr>
        <w:t>–</w:t>
      </w:r>
      <w:r w:rsidR="0077023B">
        <w:rPr>
          <w:sz w:val="28"/>
          <w:szCs w:val="28"/>
        </w:rPr>
        <w:t xml:space="preserve"> </w:t>
      </w:r>
      <w:r w:rsidRPr="008A02D1">
        <w:rPr>
          <w:sz w:val="28"/>
          <w:szCs w:val="28"/>
        </w:rPr>
        <w:t xml:space="preserve">названия располагаются в алфавитном порядке; </w:t>
      </w:r>
    </w:p>
    <w:p w14:paraId="32DA02B8" w14:textId="7B013778" w:rsidR="00F875C2" w:rsidRPr="008857CF" w:rsidRDefault="00F875C2" w:rsidP="0093467C">
      <w:pPr>
        <w:pStyle w:val="a5"/>
        <w:spacing w:before="0" w:beforeAutospacing="0" w:after="0" w:afterAutospacing="0" w:line="360" w:lineRule="exact"/>
        <w:ind w:left="720"/>
        <w:jc w:val="both"/>
        <w:rPr>
          <w:b/>
          <w:bCs/>
          <w:sz w:val="28"/>
          <w:szCs w:val="28"/>
        </w:rPr>
      </w:pPr>
      <w:r w:rsidRPr="008A02D1">
        <w:rPr>
          <w:sz w:val="28"/>
          <w:szCs w:val="28"/>
        </w:rPr>
        <w:t xml:space="preserve">– сведения об издании </w:t>
      </w:r>
      <w:r>
        <w:rPr>
          <w:sz w:val="28"/>
          <w:szCs w:val="28"/>
        </w:rPr>
        <w:t xml:space="preserve">оформляются в соответствии </w:t>
      </w:r>
      <w:r w:rsidRPr="008857CF">
        <w:rPr>
          <w:sz w:val="28"/>
          <w:szCs w:val="28"/>
        </w:rPr>
        <w:t xml:space="preserve">с </w:t>
      </w:r>
      <w:r w:rsidR="0093467C">
        <w:rPr>
          <w:bCs/>
          <w:sz w:val="28"/>
          <w:szCs w:val="28"/>
        </w:rPr>
        <w:t>ГОСТ(ом) Р </w:t>
      </w:r>
      <w:r w:rsidRPr="008857CF">
        <w:rPr>
          <w:bCs/>
          <w:sz w:val="28"/>
          <w:szCs w:val="28"/>
        </w:rPr>
        <w:t>7.0.11-2011</w:t>
      </w:r>
    </w:p>
    <w:p w14:paraId="3583965F" w14:textId="77777777" w:rsidR="0093467C" w:rsidRDefault="00F875C2" w:rsidP="0093467C">
      <w:pPr>
        <w:pStyle w:val="a5"/>
        <w:spacing w:before="0" w:beforeAutospacing="0" w:after="0" w:afterAutospacing="0" w:line="360" w:lineRule="exact"/>
        <w:ind w:left="720"/>
        <w:jc w:val="both"/>
        <w:rPr>
          <w:rStyle w:val="a4"/>
          <w:sz w:val="28"/>
          <w:szCs w:val="28"/>
        </w:rPr>
      </w:pPr>
      <w:r w:rsidRPr="008857CF">
        <w:rPr>
          <w:b/>
          <w:bCs/>
          <w:sz w:val="28"/>
          <w:szCs w:val="28"/>
        </w:rPr>
        <w:t xml:space="preserve">Ссылка на полный текст ГОСТ: </w:t>
      </w:r>
      <w:hyperlink r:id="rId10" w:history="1">
        <w:r w:rsidRPr="003F6476">
          <w:rPr>
            <w:rStyle w:val="a4"/>
            <w:sz w:val="28"/>
            <w:szCs w:val="28"/>
          </w:rPr>
          <w:t>http://protect.gost.ru/v.aspx?control=8&amp;baseC=6&amp;page=0&amp;month=8&amp;year=2012&amp;search=&amp;RegNum=1&amp;DocOnPageCount=15&amp;id=171831</w:t>
        </w:r>
      </w:hyperlink>
    </w:p>
    <w:p w14:paraId="5FF44BDF" w14:textId="77777777" w:rsidR="0093467C" w:rsidRPr="0093467C" w:rsidRDefault="0093467C" w:rsidP="0093467C">
      <w:pPr>
        <w:pStyle w:val="a5"/>
        <w:numPr>
          <w:ilvl w:val="0"/>
          <w:numId w:val="4"/>
        </w:numPr>
        <w:spacing w:before="0" w:beforeAutospacing="0" w:after="0" w:afterAutospacing="0" w:line="360" w:lineRule="exact"/>
        <w:jc w:val="both"/>
        <w:rPr>
          <w:color w:val="0000FF" w:themeColor="hyperlink"/>
          <w:sz w:val="28"/>
          <w:szCs w:val="28"/>
          <w:u w:val="single"/>
        </w:rPr>
      </w:pPr>
      <w:r w:rsidRPr="0093467C">
        <w:rPr>
          <w:sz w:val="28"/>
          <w:szCs w:val="28"/>
        </w:rPr>
        <w:t>Статью должен сопровождать информационный блок, включающий: ФИО автора и название.</w:t>
      </w:r>
    </w:p>
    <w:p w14:paraId="4D5637A2" w14:textId="032E3461" w:rsidR="00F875C2" w:rsidRPr="0093467C" w:rsidRDefault="00F875C2" w:rsidP="0093467C">
      <w:pPr>
        <w:pStyle w:val="a3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467C">
        <w:rPr>
          <w:rFonts w:ascii="Times New Roman" w:hAnsi="Times New Roman" w:cs="Times New Roman"/>
          <w:sz w:val="28"/>
          <w:szCs w:val="28"/>
        </w:rPr>
        <w:t xml:space="preserve">Макет статьи: </w:t>
      </w:r>
      <w:r w:rsidRPr="0093467C">
        <w:rPr>
          <w:rFonts w:ascii="Times New Roman" w:hAnsi="Times New Roman" w:cs="Times New Roman"/>
          <w:i/>
          <w:sz w:val="28"/>
          <w:szCs w:val="28"/>
        </w:rPr>
        <w:t xml:space="preserve">Фамилия И.О. </w:t>
      </w:r>
      <w:r w:rsidRPr="0093467C">
        <w:rPr>
          <w:rFonts w:ascii="Times New Roman" w:hAnsi="Times New Roman" w:cs="Times New Roman"/>
          <w:sz w:val="28"/>
          <w:szCs w:val="28"/>
        </w:rPr>
        <w:t xml:space="preserve">автора – выравнивание по правому краю, курсив. Отступ 1 строка. </w:t>
      </w:r>
      <w:r w:rsidRPr="0093467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93467C">
        <w:rPr>
          <w:rFonts w:ascii="Times New Roman" w:hAnsi="Times New Roman" w:cs="Times New Roman"/>
          <w:sz w:val="28"/>
          <w:szCs w:val="28"/>
        </w:rPr>
        <w:t>: выравнивание по центру, прописными буквами, полужирный. Отст</w:t>
      </w:r>
      <w:r w:rsidR="0077023B" w:rsidRPr="0093467C">
        <w:rPr>
          <w:rFonts w:ascii="Times New Roman" w:hAnsi="Times New Roman" w:cs="Times New Roman"/>
          <w:sz w:val="28"/>
          <w:szCs w:val="28"/>
        </w:rPr>
        <w:t xml:space="preserve">уп 1 строка. </w:t>
      </w:r>
      <w:r w:rsidRPr="0093467C">
        <w:rPr>
          <w:rFonts w:ascii="Times New Roman" w:hAnsi="Times New Roman" w:cs="Times New Roman"/>
          <w:sz w:val="28"/>
          <w:szCs w:val="28"/>
        </w:rPr>
        <w:t xml:space="preserve">Основной текст (формат абзаца основного текста: отступ первой строки на </w:t>
      </w:r>
      <w:smartTag w:uri="urn:schemas-microsoft-com:office:smarttags" w:element="metricconverter">
        <w:smartTagPr>
          <w:attr w:name="ProductID" w:val="1.25 см"/>
        </w:smartTagPr>
        <w:r w:rsidRPr="0093467C">
          <w:rPr>
            <w:rFonts w:ascii="Times New Roman" w:hAnsi="Times New Roman" w:cs="Times New Roman"/>
            <w:sz w:val="28"/>
            <w:szCs w:val="28"/>
          </w:rPr>
          <w:t>1.25 см</w:t>
        </w:r>
      </w:smartTag>
      <w:r w:rsidRPr="0093467C">
        <w:rPr>
          <w:rFonts w:ascii="Times New Roman" w:hAnsi="Times New Roman" w:cs="Times New Roman"/>
          <w:sz w:val="28"/>
          <w:szCs w:val="28"/>
        </w:rPr>
        <w:t xml:space="preserve">, выравнивание по ширине). Отступ одна строка. </w:t>
      </w:r>
      <w:r w:rsidRPr="0093467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F6C3D" w:rsidRPr="0093467C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93467C">
        <w:rPr>
          <w:rFonts w:ascii="Times New Roman" w:hAnsi="Times New Roman" w:cs="Times New Roman"/>
          <w:sz w:val="28"/>
          <w:szCs w:val="28"/>
        </w:rPr>
        <w:t xml:space="preserve"> (выравнивание по центру, полужирный).</w:t>
      </w:r>
    </w:p>
    <w:p w14:paraId="7121A309" w14:textId="77777777" w:rsidR="00CF6C3D" w:rsidRDefault="00CF6C3D" w:rsidP="00D24B32">
      <w:pPr>
        <w:spacing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9005DD" w14:textId="77777777" w:rsidR="00F875C2" w:rsidRPr="001039DE" w:rsidRDefault="0077023B" w:rsidP="0077023B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DE">
        <w:rPr>
          <w:rFonts w:ascii="Times New Roman" w:hAnsi="Times New Roman" w:cs="Times New Roman"/>
          <w:b/>
          <w:sz w:val="28"/>
          <w:szCs w:val="28"/>
        </w:rPr>
        <w:t>ОБРАЗЕЦ</w:t>
      </w:r>
      <w:r>
        <w:rPr>
          <w:rFonts w:ascii="Times New Roman" w:hAnsi="Times New Roman" w:cs="Times New Roman"/>
          <w:b/>
          <w:sz w:val="28"/>
          <w:szCs w:val="28"/>
        </w:rPr>
        <w:t xml:space="preserve"> ОФОРМЛЕНИЯ ТЕКСТА ПУБЛИКАЦИИ</w:t>
      </w:r>
    </w:p>
    <w:p w14:paraId="613DDC01" w14:textId="77777777" w:rsidR="00F875C2" w:rsidRPr="001039DE" w:rsidRDefault="00F875C2" w:rsidP="00F875C2">
      <w:pPr>
        <w:pStyle w:val="western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14:paraId="09045373" w14:textId="77777777" w:rsidR="00F875C2" w:rsidRPr="001039DE" w:rsidRDefault="00F875C2" w:rsidP="00F875C2">
      <w:pPr>
        <w:pStyle w:val="western"/>
        <w:spacing w:before="0" w:beforeAutospacing="0" w:after="0" w:afterAutospacing="0" w:line="360" w:lineRule="exact"/>
        <w:ind w:firstLine="720"/>
        <w:jc w:val="right"/>
        <w:rPr>
          <w:sz w:val="28"/>
          <w:szCs w:val="28"/>
        </w:rPr>
      </w:pPr>
      <w:r w:rsidRPr="001039DE">
        <w:rPr>
          <w:i/>
          <w:iCs/>
          <w:sz w:val="28"/>
          <w:szCs w:val="28"/>
        </w:rPr>
        <w:t>Иванов И.И.</w:t>
      </w:r>
    </w:p>
    <w:p w14:paraId="06021C53" w14:textId="77777777" w:rsidR="00F875C2" w:rsidRPr="008A02D1" w:rsidRDefault="00F875C2" w:rsidP="00F875C2">
      <w:pPr>
        <w:pStyle w:val="western"/>
        <w:spacing w:before="0" w:beforeAutospacing="0" w:after="0" w:afterAutospacing="0" w:line="360" w:lineRule="exact"/>
        <w:ind w:firstLine="720"/>
        <w:jc w:val="right"/>
        <w:rPr>
          <w:sz w:val="28"/>
          <w:szCs w:val="28"/>
        </w:rPr>
      </w:pPr>
      <w:r w:rsidRPr="008A02D1">
        <w:rPr>
          <w:i/>
          <w:iCs/>
          <w:sz w:val="28"/>
          <w:szCs w:val="28"/>
        </w:rPr>
        <w:t>Санкт-Петербург, Россия</w:t>
      </w:r>
    </w:p>
    <w:p w14:paraId="1A0562D0" w14:textId="77777777" w:rsidR="00F875C2" w:rsidRPr="008A02D1" w:rsidRDefault="00F875C2" w:rsidP="00F875C2">
      <w:pPr>
        <w:pStyle w:val="western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14:paraId="5BAC840D" w14:textId="77777777" w:rsidR="00F875C2" w:rsidRPr="008A02D1" w:rsidRDefault="00F875C2" w:rsidP="0077023B">
      <w:pPr>
        <w:pStyle w:val="western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8A02D1">
        <w:rPr>
          <w:b/>
          <w:bCs/>
          <w:sz w:val="28"/>
          <w:szCs w:val="28"/>
        </w:rPr>
        <w:t>НАЗВАНИЕ СТАТЬИ</w:t>
      </w:r>
    </w:p>
    <w:p w14:paraId="0452D34C" w14:textId="77777777" w:rsidR="00F875C2" w:rsidRPr="00095B87" w:rsidRDefault="00F875C2" w:rsidP="00F875C2">
      <w:pPr>
        <w:spacing w:line="360" w:lineRule="exact"/>
        <w:jc w:val="both"/>
        <w:rPr>
          <w:sz w:val="28"/>
          <w:szCs w:val="28"/>
        </w:rPr>
      </w:pPr>
    </w:p>
    <w:p w14:paraId="7880C5A6" w14:textId="5D0CB83F" w:rsidR="00F875C2" w:rsidRPr="008A02D1" w:rsidRDefault="00F875C2" w:rsidP="00F875C2">
      <w:pPr>
        <w:pStyle w:val="western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8A02D1">
        <w:rPr>
          <w:sz w:val="28"/>
          <w:szCs w:val="28"/>
        </w:rPr>
        <w:t>Основной текст Основной текст</w:t>
      </w:r>
      <w:r w:rsidR="008F51AA">
        <w:rPr>
          <w:rStyle w:val="ad"/>
          <w:sz w:val="28"/>
          <w:szCs w:val="28"/>
        </w:rPr>
        <w:footnoteReference w:id="1"/>
      </w:r>
      <w:r w:rsidRPr="008A02D1">
        <w:rPr>
          <w:sz w:val="28"/>
          <w:szCs w:val="28"/>
        </w:rPr>
        <w:t>. Основной текст Основной текст Основной текс</w:t>
      </w:r>
      <w:r w:rsidR="00CF6C3D">
        <w:rPr>
          <w:sz w:val="28"/>
          <w:szCs w:val="28"/>
        </w:rPr>
        <w:t xml:space="preserve">т Основной текст Основной </w:t>
      </w:r>
      <w:r w:rsidR="00CF6C3D" w:rsidRPr="00CF6C3D">
        <w:rPr>
          <w:sz w:val="28"/>
          <w:szCs w:val="28"/>
        </w:rPr>
        <w:t>текст</w:t>
      </w:r>
      <w:r w:rsidRPr="00CF6C3D">
        <w:rPr>
          <w:sz w:val="28"/>
          <w:szCs w:val="28"/>
        </w:rPr>
        <w:t>. Основной текс</w:t>
      </w:r>
      <w:r w:rsidR="008F51AA">
        <w:rPr>
          <w:sz w:val="28"/>
          <w:szCs w:val="28"/>
        </w:rPr>
        <w:t>т Основной текст Основной текст</w:t>
      </w:r>
      <w:r w:rsidR="00CF6C3D" w:rsidRPr="00CF6C3D">
        <w:rPr>
          <w:sz w:val="28"/>
          <w:szCs w:val="28"/>
        </w:rPr>
        <w:t>. Основной текст Основной текст</w:t>
      </w:r>
      <w:r w:rsidRPr="00CF6C3D">
        <w:rPr>
          <w:sz w:val="28"/>
          <w:szCs w:val="28"/>
        </w:rPr>
        <w:t>.</w:t>
      </w:r>
      <w:r w:rsidRPr="00F875C2">
        <w:rPr>
          <w:sz w:val="28"/>
          <w:szCs w:val="28"/>
        </w:rPr>
        <w:t xml:space="preserve"> </w:t>
      </w:r>
    </w:p>
    <w:p w14:paraId="4672A674" w14:textId="77777777" w:rsidR="00F875C2" w:rsidRPr="008A02D1" w:rsidRDefault="00F875C2" w:rsidP="00F875C2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37689AB1" w14:textId="77777777" w:rsidR="00F875C2" w:rsidRPr="008A02D1" w:rsidRDefault="00F875C2" w:rsidP="00F875C2">
      <w:pPr>
        <w:pStyle w:val="a5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8A02D1">
        <w:rPr>
          <w:b/>
          <w:sz w:val="28"/>
          <w:szCs w:val="28"/>
        </w:rPr>
        <w:t xml:space="preserve">Список </w:t>
      </w:r>
      <w:r w:rsidR="0077023B">
        <w:rPr>
          <w:b/>
          <w:sz w:val="28"/>
          <w:szCs w:val="28"/>
        </w:rPr>
        <w:t>литературы</w:t>
      </w:r>
    </w:p>
    <w:p w14:paraId="43033704" w14:textId="77777777" w:rsidR="005E7E9E" w:rsidRPr="00785233" w:rsidRDefault="005E7E9E" w:rsidP="00F875C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E7E9E" w:rsidRPr="00785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C5E9D" w14:textId="77777777" w:rsidR="00DC56E4" w:rsidRDefault="00DC56E4" w:rsidP="00AF542B">
      <w:pPr>
        <w:spacing w:after="0" w:line="240" w:lineRule="auto"/>
      </w:pPr>
      <w:r>
        <w:separator/>
      </w:r>
    </w:p>
  </w:endnote>
  <w:endnote w:type="continuationSeparator" w:id="0">
    <w:p w14:paraId="45CD9597" w14:textId="77777777" w:rsidR="00DC56E4" w:rsidRDefault="00DC56E4" w:rsidP="00AF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CC1F" w14:textId="77777777" w:rsidR="00DC56E4" w:rsidRDefault="00DC56E4" w:rsidP="00AF542B">
      <w:pPr>
        <w:spacing w:after="0" w:line="240" w:lineRule="auto"/>
      </w:pPr>
      <w:r>
        <w:separator/>
      </w:r>
    </w:p>
  </w:footnote>
  <w:footnote w:type="continuationSeparator" w:id="0">
    <w:p w14:paraId="391A2622" w14:textId="77777777" w:rsidR="00DC56E4" w:rsidRDefault="00DC56E4" w:rsidP="00AF542B">
      <w:pPr>
        <w:spacing w:after="0" w:line="240" w:lineRule="auto"/>
      </w:pPr>
      <w:r>
        <w:continuationSeparator/>
      </w:r>
    </w:p>
  </w:footnote>
  <w:footnote w:id="1">
    <w:p w14:paraId="4EA37D86" w14:textId="3F95ED83" w:rsidR="008F51AA" w:rsidRPr="008F51AA" w:rsidRDefault="008F51AA">
      <w:pPr>
        <w:pStyle w:val="ab"/>
        <w:rPr>
          <w:rFonts w:ascii="Times New Roman" w:hAnsi="Times New Roman" w:cs="Times New Roman"/>
        </w:rPr>
      </w:pPr>
      <w:r w:rsidRPr="008F51AA">
        <w:rPr>
          <w:rStyle w:val="ad"/>
          <w:rFonts w:ascii="Times New Roman" w:hAnsi="Times New Roman" w:cs="Times New Roman"/>
        </w:rPr>
        <w:footnoteRef/>
      </w:r>
      <w:r w:rsidRPr="008F51AA">
        <w:rPr>
          <w:rFonts w:ascii="Times New Roman" w:hAnsi="Times New Roman" w:cs="Times New Roman"/>
        </w:rPr>
        <w:t xml:space="preserve"> СсылкаСсылка</w:t>
      </w:r>
      <w:r>
        <w:rPr>
          <w:rFonts w:ascii="Times New Roman" w:hAnsi="Times New Roman" w:cs="Times New Roman"/>
        </w:rPr>
        <w:t>Ссыл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41142"/>
    <w:multiLevelType w:val="hybridMultilevel"/>
    <w:tmpl w:val="0694A088"/>
    <w:lvl w:ilvl="0" w:tplc="ED4C35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4725A8"/>
    <w:multiLevelType w:val="hybridMultilevel"/>
    <w:tmpl w:val="FA04314C"/>
    <w:lvl w:ilvl="0" w:tplc="B1301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93B69"/>
    <w:multiLevelType w:val="hybridMultilevel"/>
    <w:tmpl w:val="CC36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7B21"/>
    <w:multiLevelType w:val="hybridMultilevel"/>
    <w:tmpl w:val="43102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F6"/>
    <w:rsid w:val="0001559A"/>
    <w:rsid w:val="00090912"/>
    <w:rsid w:val="000B40F9"/>
    <w:rsid w:val="000C645D"/>
    <w:rsid w:val="001039DE"/>
    <w:rsid w:val="00197337"/>
    <w:rsid w:val="001A0BF7"/>
    <w:rsid w:val="00282E05"/>
    <w:rsid w:val="00291473"/>
    <w:rsid w:val="00370486"/>
    <w:rsid w:val="00370E92"/>
    <w:rsid w:val="00381A11"/>
    <w:rsid w:val="00384E6E"/>
    <w:rsid w:val="00440499"/>
    <w:rsid w:val="004C0EBD"/>
    <w:rsid w:val="00521C45"/>
    <w:rsid w:val="0053616B"/>
    <w:rsid w:val="005E7E9E"/>
    <w:rsid w:val="005F12EE"/>
    <w:rsid w:val="00650530"/>
    <w:rsid w:val="00675A61"/>
    <w:rsid w:val="006932A1"/>
    <w:rsid w:val="006B3125"/>
    <w:rsid w:val="006D3397"/>
    <w:rsid w:val="00762956"/>
    <w:rsid w:val="0076559A"/>
    <w:rsid w:val="0077023B"/>
    <w:rsid w:val="00785233"/>
    <w:rsid w:val="0082035A"/>
    <w:rsid w:val="008E6CF0"/>
    <w:rsid w:val="008F51AA"/>
    <w:rsid w:val="0093467C"/>
    <w:rsid w:val="009C0D74"/>
    <w:rsid w:val="009E4136"/>
    <w:rsid w:val="009F1232"/>
    <w:rsid w:val="00A20FBD"/>
    <w:rsid w:val="00A300FC"/>
    <w:rsid w:val="00AF542B"/>
    <w:rsid w:val="00B003F6"/>
    <w:rsid w:val="00C41FAF"/>
    <w:rsid w:val="00C549D7"/>
    <w:rsid w:val="00C80E28"/>
    <w:rsid w:val="00C81294"/>
    <w:rsid w:val="00CB295A"/>
    <w:rsid w:val="00CD3805"/>
    <w:rsid w:val="00CF6C3D"/>
    <w:rsid w:val="00D24B32"/>
    <w:rsid w:val="00D50B1F"/>
    <w:rsid w:val="00DC56E4"/>
    <w:rsid w:val="00E430BB"/>
    <w:rsid w:val="00E56635"/>
    <w:rsid w:val="00F63CBB"/>
    <w:rsid w:val="00F666A2"/>
    <w:rsid w:val="00F875C2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083ADC"/>
  <w15:docId w15:val="{67F58CE0-98AA-4E4D-9A77-9772E8C9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875C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F875C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2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0BF7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1A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0BF7"/>
    <w:rPr>
      <w:b/>
      <w:bCs/>
    </w:rPr>
  </w:style>
  <w:style w:type="character" w:customStyle="1" w:styleId="30">
    <w:name w:val="Заголовок 3 Знак"/>
    <w:basedOn w:val="a0"/>
    <w:link w:val="3"/>
    <w:rsid w:val="00F875C2"/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F875C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western">
    <w:name w:val="western"/>
    <w:basedOn w:val="a"/>
    <w:rsid w:val="00F8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F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42B"/>
  </w:style>
  <w:style w:type="paragraph" w:styleId="a9">
    <w:name w:val="footer"/>
    <w:basedOn w:val="a"/>
    <w:link w:val="aa"/>
    <w:uiPriority w:val="99"/>
    <w:unhideWhenUsed/>
    <w:rsid w:val="00AF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42B"/>
  </w:style>
  <w:style w:type="paragraph" w:styleId="ab">
    <w:name w:val="footnote text"/>
    <w:basedOn w:val="a"/>
    <w:link w:val="ac"/>
    <w:uiPriority w:val="99"/>
    <w:semiHidden/>
    <w:unhideWhenUsed/>
    <w:rsid w:val="008F51A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51A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5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.vrem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tect.gost.ru/v.aspx?control=8&amp;baseC=6&amp;page=0&amp;month=8&amp;year=2012&amp;search=&amp;RegNum=1&amp;DocOnPageCount=15&amp;id=171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./club222877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9999-2CBC-4AC7-AF8E-DACC5A98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ugenia</cp:lastModifiedBy>
  <cp:revision>2</cp:revision>
  <dcterms:created xsi:type="dcterms:W3CDTF">2025-10-20T09:26:00Z</dcterms:created>
  <dcterms:modified xsi:type="dcterms:W3CDTF">2025-10-20T09:26:00Z</dcterms:modified>
</cp:coreProperties>
</file>